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5B2F" w14:textId="77777777" w:rsidR="00561A2E" w:rsidRPr="00D466B5" w:rsidRDefault="00561A2E" w:rsidP="00561A2E"/>
    <w:p w14:paraId="5980C2B9" w14:textId="77777777" w:rsidR="00561A2E" w:rsidRPr="00D466B5" w:rsidRDefault="00561A2E" w:rsidP="00561A2E"/>
    <w:p w14:paraId="3BBB0E95" w14:textId="77777777" w:rsidR="00561A2E" w:rsidRDefault="00561A2E" w:rsidP="00561A2E">
      <w:pPr>
        <w:rPr>
          <w:b/>
        </w:rPr>
      </w:pPr>
      <w:r>
        <w:rPr>
          <w:b/>
        </w:rPr>
        <w:t>Fellowship of the Extracorporeal Life Support Organization (FELSO): Instructions for Nomination</w:t>
      </w:r>
    </w:p>
    <w:p w14:paraId="122B4458" w14:textId="77777777" w:rsidR="00561A2E" w:rsidRPr="00D466B5" w:rsidRDefault="00561A2E" w:rsidP="00561A2E">
      <w:pPr>
        <w:rPr>
          <w:b/>
        </w:rPr>
      </w:pPr>
    </w:p>
    <w:p w14:paraId="20E9B21F" w14:textId="4AF1EFF5" w:rsidR="00561A2E" w:rsidRDefault="00561A2E" w:rsidP="00561A2E">
      <w:r>
        <w:t xml:space="preserve">Induction as a Fellow in ELSO (FELSO) is the highest honor bestowed by the organization. </w:t>
      </w:r>
      <w:r w:rsidRPr="00D466B5">
        <w:t xml:space="preserve">Fellows of the Extracorporeal Life Support Organization </w:t>
      </w:r>
      <w:r>
        <w:t>are physicians, nurses, perfusionists, respiratory therapists and researchers who have</w:t>
      </w:r>
      <w:r w:rsidRPr="00D466B5">
        <w:t xml:space="preserve"> made extraordinary, distinctive contributions to the art and science of extracorporeal support. </w:t>
      </w:r>
      <w:r>
        <w:t>FELSO inductees have been selected by a nominating committee of ELSO leaders and FELSO inductees. We are now offering the opportunity for ELSO members to nominate a deserving applicant for consideration for FELSO induction.</w:t>
      </w:r>
    </w:p>
    <w:p w14:paraId="4063140C" w14:textId="77777777" w:rsidR="00561A2E" w:rsidRPr="00D466B5" w:rsidRDefault="00561A2E" w:rsidP="00561A2E"/>
    <w:p w14:paraId="3404E075" w14:textId="77777777" w:rsidR="00561A2E" w:rsidRPr="00D466B5" w:rsidRDefault="00561A2E" w:rsidP="00561A2E">
      <w:r w:rsidRPr="00D466B5">
        <w:t>Applicants for FELSO should be able to demonstrate:</w:t>
      </w:r>
    </w:p>
    <w:p w14:paraId="3A23C903" w14:textId="77777777" w:rsidR="00561A2E"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D466B5">
        <w:rPr>
          <w:rFonts w:ascii="Times New Roman" w:hAnsi="Times New Roman" w:cs="Times New Roman"/>
          <w:sz w:val="24"/>
          <w:szCs w:val="24"/>
        </w:rPr>
        <w:t>xpertise in ECMO. A</w:t>
      </w:r>
      <w:r>
        <w:rPr>
          <w:rFonts w:ascii="Times New Roman" w:hAnsi="Times New Roman" w:cs="Times New Roman"/>
          <w:sz w:val="24"/>
          <w:szCs w:val="24"/>
        </w:rPr>
        <w:t>t</w:t>
      </w:r>
      <w:r w:rsidRPr="00D466B5">
        <w:rPr>
          <w:rFonts w:ascii="Times New Roman" w:hAnsi="Times New Roman" w:cs="Times New Roman"/>
          <w:sz w:val="24"/>
          <w:szCs w:val="24"/>
        </w:rPr>
        <w:t xml:space="preserve"> a minimum, this means at least 10 years as an independent, qualified clinician</w:t>
      </w:r>
      <w:r>
        <w:rPr>
          <w:rFonts w:ascii="Times New Roman" w:hAnsi="Times New Roman" w:cs="Times New Roman"/>
          <w:sz w:val="24"/>
          <w:szCs w:val="24"/>
        </w:rPr>
        <w:t xml:space="preserve"> in the delivery of extracorporeal support</w:t>
      </w:r>
      <w:r w:rsidRPr="00D466B5">
        <w:rPr>
          <w:rFonts w:ascii="Times New Roman" w:hAnsi="Times New Roman" w:cs="Times New Roman"/>
          <w:sz w:val="24"/>
          <w:szCs w:val="24"/>
        </w:rPr>
        <w:t>.</w:t>
      </w:r>
    </w:p>
    <w:p w14:paraId="09E35022"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D466B5">
        <w:rPr>
          <w:rFonts w:ascii="Times New Roman" w:hAnsi="Times New Roman" w:cs="Times New Roman"/>
          <w:sz w:val="24"/>
          <w:szCs w:val="24"/>
        </w:rPr>
        <w:t>ignificant contributions to the development of the art and science of ECMO, in at least one of the following at a</w:t>
      </w:r>
      <w:r>
        <w:rPr>
          <w:rFonts w:ascii="Times New Roman" w:hAnsi="Times New Roman" w:cs="Times New Roman"/>
          <w:sz w:val="24"/>
          <w:szCs w:val="24"/>
        </w:rPr>
        <w:t xml:space="preserve"> national</w:t>
      </w:r>
      <w:r w:rsidRPr="00D466B5">
        <w:rPr>
          <w:rFonts w:ascii="Times New Roman" w:hAnsi="Times New Roman" w:cs="Times New Roman"/>
          <w:sz w:val="24"/>
          <w:szCs w:val="24"/>
        </w:rPr>
        <w:t xml:space="preserve"> or international level:</w:t>
      </w:r>
    </w:p>
    <w:p w14:paraId="7085EC3C"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teaching </w:t>
      </w:r>
    </w:p>
    <w:p w14:paraId="5CC4A95D" w14:textId="77777777" w:rsidR="00561A2E"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research </w:t>
      </w:r>
    </w:p>
    <w:p w14:paraId="7FA24074" w14:textId="77777777" w:rsidR="00561A2E" w:rsidRPr="00D466B5" w:rsidRDefault="00561A2E" w:rsidP="00561A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novations in clinical care</w:t>
      </w:r>
    </w:p>
    <w:p w14:paraId="0E8FA305"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d</w:t>
      </w:r>
      <w:r>
        <w:rPr>
          <w:rFonts w:ascii="Times New Roman" w:hAnsi="Times New Roman" w:cs="Times New Roman"/>
          <w:sz w:val="24"/>
          <w:szCs w:val="24"/>
        </w:rPr>
        <w:t>evice development and advancement</w:t>
      </w:r>
    </w:p>
    <w:p w14:paraId="376DBA7A" w14:textId="77777777" w:rsidR="00561A2E" w:rsidRPr="00151FB6"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public advocacy</w:t>
      </w:r>
    </w:p>
    <w:p w14:paraId="0797B4FD"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providing service in the field after 1989, the applicant should have demonstrated s</w:t>
      </w:r>
      <w:r w:rsidRPr="00D466B5">
        <w:rPr>
          <w:rFonts w:ascii="Times New Roman" w:hAnsi="Times New Roman" w:cs="Times New Roman"/>
          <w:sz w:val="24"/>
          <w:szCs w:val="24"/>
        </w:rPr>
        <w:t xml:space="preserve">ubstantial contributions to the growth of ELSO as an organization. </w:t>
      </w:r>
    </w:p>
    <w:p w14:paraId="6206F924" w14:textId="6E22468C" w:rsidR="00561A2E" w:rsidRDefault="00561A2E" w:rsidP="00561A2E">
      <w:r w:rsidRPr="00D466B5">
        <w:t>Application</w:t>
      </w:r>
      <w:r>
        <w:t>s can be made using the attached nomination form. Submissions should be made by a nominator with experience in ECMO, and supported by an additional referee with significant ECMO experience. Self-nominations will not be accepted.</w:t>
      </w:r>
      <w:r w:rsidR="00E61A14">
        <w:t xml:space="preserve"> </w:t>
      </w:r>
      <w:r w:rsidR="00A404EF">
        <w:t xml:space="preserve">Please don’t tell the </w:t>
      </w:r>
      <w:r w:rsidR="00031457">
        <w:t>candidate</w:t>
      </w:r>
      <w:r w:rsidR="00A404EF">
        <w:t xml:space="preserve"> </w:t>
      </w:r>
      <w:proofErr w:type="gramStart"/>
      <w:r w:rsidR="00A404EF">
        <w:t>they are</w:t>
      </w:r>
      <w:proofErr w:type="gramEnd"/>
      <w:r w:rsidR="00A404EF">
        <w:t xml:space="preserve"> being </w:t>
      </w:r>
      <w:r w:rsidR="00031457">
        <w:t xml:space="preserve">nominated for a FELSO for </w:t>
      </w:r>
      <w:proofErr w:type="gramStart"/>
      <w:r w:rsidR="00031457">
        <w:t>the majority of</w:t>
      </w:r>
      <w:proofErr w:type="gramEnd"/>
      <w:r w:rsidR="00031457">
        <w:t xml:space="preserve"> the applications are rejected</w:t>
      </w:r>
      <w:r w:rsidR="00B978E9">
        <w:t xml:space="preserve"> on the first submission</w:t>
      </w:r>
      <w:r w:rsidR="00031457">
        <w:t>.</w:t>
      </w:r>
      <w:r w:rsidR="00671A41">
        <w:t xml:space="preserve"> Winners will be announced at the ELSO meeting.</w:t>
      </w:r>
    </w:p>
    <w:p w14:paraId="4090D2DD" w14:textId="77777777" w:rsidR="00561A2E" w:rsidRPr="00D466B5" w:rsidRDefault="00561A2E" w:rsidP="00561A2E"/>
    <w:p w14:paraId="0EF63AA2" w14:textId="4745ABBA" w:rsidR="00561A2E" w:rsidRPr="00D466B5" w:rsidRDefault="00561A2E" w:rsidP="00561A2E">
      <w:r>
        <w:t>Applications</w:t>
      </w:r>
      <w:r w:rsidRPr="00D466B5">
        <w:t xml:space="preserve"> may </w:t>
      </w:r>
      <w:r>
        <w:t>be submitted</w:t>
      </w:r>
      <w:r w:rsidRPr="00D466B5">
        <w:t xml:space="preserve"> to</w:t>
      </w:r>
      <w:r>
        <w:t xml:space="preserve"> FELSO@elso.org</w:t>
      </w:r>
      <w:r w:rsidRPr="00D466B5">
        <w:t>, including</w:t>
      </w:r>
      <w:r w:rsidR="00FB681C">
        <w:t>:</w:t>
      </w:r>
    </w:p>
    <w:p w14:paraId="1734243B"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curriculum vitae</w:t>
      </w:r>
    </w:p>
    <w:p w14:paraId="465EBAEF"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letter from the nominator describing the achievements of the applicant and why they should be considered for FELSO</w:t>
      </w:r>
      <w:r>
        <w:rPr>
          <w:rFonts w:ascii="Times New Roman" w:hAnsi="Times New Roman" w:cs="Times New Roman"/>
          <w:sz w:val="24"/>
          <w:szCs w:val="24"/>
        </w:rPr>
        <w:t xml:space="preserve">.  Letter must be </w:t>
      </w:r>
      <w:r w:rsidRPr="00322DCC">
        <w:rPr>
          <w:rFonts w:ascii="Times New Roman" w:hAnsi="Times New Roman" w:cs="Times New Roman"/>
          <w:sz w:val="24"/>
          <w:szCs w:val="24"/>
        </w:rPr>
        <w:t>fewer than 500 words of why the nominee meets FELSO criteria. Respond specifically to “What areas of innovation, teaching and/or research has the nominee excelled in to w</w:t>
      </w:r>
      <w:r>
        <w:rPr>
          <w:rFonts w:ascii="Times New Roman" w:hAnsi="Times New Roman" w:cs="Times New Roman"/>
          <w:sz w:val="24"/>
          <w:szCs w:val="24"/>
        </w:rPr>
        <w:t>arrant consideration as FELSO?”</w:t>
      </w:r>
    </w:p>
    <w:p w14:paraId="3B3631F3"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nother letter of support from a senior clinician, preferably one who holds the FELSO designation or other recognition in the field of ECMO, surgery or critical care.</w:t>
      </w:r>
    </w:p>
    <w:p w14:paraId="292709ED" w14:textId="77777777" w:rsidR="00561A2E" w:rsidRDefault="00561A2E" w:rsidP="00561A2E">
      <w:r>
        <w:br w:type="page"/>
      </w:r>
    </w:p>
    <w:p w14:paraId="59B489FC" w14:textId="6CB7BE49" w:rsidR="00561A2E" w:rsidRDefault="00561A2E" w:rsidP="00561A2E">
      <w:pPr>
        <w:jc w:val="center"/>
        <w:rPr>
          <w:b/>
        </w:rPr>
      </w:pPr>
      <w:r>
        <w:rPr>
          <w:b/>
        </w:rPr>
        <w:lastRenderedPageBreak/>
        <w:t>202</w:t>
      </w:r>
      <w:r w:rsidR="00ED155C">
        <w:rPr>
          <w:b/>
        </w:rPr>
        <w:t>4</w:t>
      </w:r>
      <w:r>
        <w:rPr>
          <w:b/>
        </w:rPr>
        <w:t xml:space="preserve"> </w:t>
      </w:r>
      <w:r w:rsidRPr="004A0573">
        <w:rPr>
          <w:b/>
        </w:rPr>
        <w:t>FELSO Nomination Form</w:t>
      </w:r>
    </w:p>
    <w:p w14:paraId="7E1E6DEC" w14:textId="77777777" w:rsidR="00561A2E" w:rsidRDefault="00561A2E" w:rsidP="00561A2E">
      <w:pPr>
        <w:jc w:val="center"/>
        <w:rPr>
          <w:b/>
        </w:rPr>
      </w:pPr>
    </w:p>
    <w:p w14:paraId="706BEDB8" w14:textId="43B4C398" w:rsidR="00561A2E" w:rsidRPr="004A0573" w:rsidRDefault="00561A2E" w:rsidP="00561A2E">
      <w:pPr>
        <w:jc w:val="center"/>
        <w:rPr>
          <w:b/>
        </w:rPr>
      </w:pPr>
      <w:r>
        <w:rPr>
          <w:b/>
        </w:rPr>
        <w:t xml:space="preserve">Must be received by ELSO by </w:t>
      </w:r>
      <w:r w:rsidR="0038343F">
        <w:rPr>
          <w:b/>
        </w:rPr>
        <w:t>June</w:t>
      </w:r>
      <w:r>
        <w:rPr>
          <w:b/>
        </w:rPr>
        <w:t xml:space="preserve"> </w:t>
      </w:r>
      <w:r w:rsidR="0085450D">
        <w:rPr>
          <w:b/>
        </w:rPr>
        <w:t>30</w:t>
      </w:r>
      <w:r>
        <w:rPr>
          <w:b/>
        </w:rPr>
        <w:t>, 202</w:t>
      </w:r>
      <w:r w:rsidR="00ED155C">
        <w:rPr>
          <w:b/>
        </w:rPr>
        <w:t>4</w:t>
      </w:r>
    </w:p>
    <w:p w14:paraId="778B96C3" w14:textId="77777777" w:rsidR="00561A2E" w:rsidRDefault="00561A2E" w:rsidP="00561A2E"/>
    <w:p w14:paraId="4123BED6" w14:textId="77777777" w:rsidR="00561A2E" w:rsidRDefault="00561A2E" w:rsidP="00561A2E">
      <w:r>
        <w:t xml:space="preserve">Name of nominee: </w:t>
      </w:r>
      <w:sdt>
        <w:sdtPr>
          <w:id w:val="-1679722654"/>
          <w:placeholder>
            <w:docPart w:val="58DFD057041F412BAF20E147EED21440"/>
          </w:placeholder>
          <w:showingPlcHdr/>
          <w:text/>
        </w:sdtPr>
        <w:sdtEndPr/>
        <w:sdtContent>
          <w:r w:rsidRPr="00150DB9">
            <w:rPr>
              <w:rStyle w:val="PlaceholderText"/>
            </w:rPr>
            <w:t>Click or tap here to enter text.</w:t>
          </w:r>
        </w:sdtContent>
      </w:sdt>
    </w:p>
    <w:p w14:paraId="135CE54C" w14:textId="77777777" w:rsidR="00561A2E" w:rsidRDefault="00561A2E" w:rsidP="00561A2E"/>
    <w:p w14:paraId="6DD54802" w14:textId="77777777" w:rsidR="00561A2E" w:rsidRDefault="00561A2E" w:rsidP="00561A2E">
      <w:r>
        <w:t xml:space="preserve">Credentials: </w:t>
      </w:r>
      <w:sdt>
        <w:sdtPr>
          <w:id w:val="2063293239"/>
          <w:placeholder>
            <w:docPart w:val="58DFD057041F412BAF20E147EED21440"/>
          </w:placeholder>
          <w:showingPlcHdr/>
          <w:text/>
        </w:sdtPr>
        <w:sdtEndPr/>
        <w:sdtContent>
          <w:r w:rsidRPr="00150DB9">
            <w:rPr>
              <w:rStyle w:val="PlaceholderText"/>
            </w:rPr>
            <w:t>Click or tap here to enter text.</w:t>
          </w:r>
        </w:sdtContent>
      </w:sdt>
    </w:p>
    <w:p w14:paraId="2A3865CC" w14:textId="77777777" w:rsidR="00561A2E" w:rsidRDefault="00561A2E" w:rsidP="00561A2E"/>
    <w:p w14:paraId="50A5FA55" w14:textId="77777777" w:rsidR="00561A2E" w:rsidRDefault="00561A2E" w:rsidP="00561A2E">
      <w:r>
        <w:t xml:space="preserve">Institution: </w:t>
      </w:r>
      <w:sdt>
        <w:sdtPr>
          <w:id w:val="-1720742110"/>
          <w:placeholder>
            <w:docPart w:val="58DFD057041F412BAF20E147EED21440"/>
          </w:placeholder>
          <w:showingPlcHdr/>
          <w:text/>
        </w:sdtPr>
        <w:sdtEndPr/>
        <w:sdtContent>
          <w:r w:rsidRPr="00150DB9">
            <w:rPr>
              <w:rStyle w:val="PlaceholderText"/>
            </w:rPr>
            <w:t>Click or tap here to enter text.</w:t>
          </w:r>
        </w:sdtContent>
      </w:sdt>
    </w:p>
    <w:p w14:paraId="0A8163B4" w14:textId="77777777" w:rsidR="00561A2E" w:rsidRDefault="00561A2E" w:rsidP="00561A2E"/>
    <w:p w14:paraId="20DA952F" w14:textId="77777777" w:rsidR="00561A2E" w:rsidRDefault="00561A2E" w:rsidP="00561A2E">
      <w:r>
        <w:t xml:space="preserve">Name and institution of person nominating:  </w:t>
      </w:r>
      <w:sdt>
        <w:sdtPr>
          <w:id w:val="1461075760"/>
          <w:placeholder>
            <w:docPart w:val="58DFD057041F412BAF20E147EED21440"/>
          </w:placeholder>
          <w:showingPlcHdr/>
          <w:text/>
        </w:sdtPr>
        <w:sdtEndPr/>
        <w:sdtContent>
          <w:r w:rsidRPr="00150DB9">
            <w:rPr>
              <w:rStyle w:val="PlaceholderText"/>
            </w:rPr>
            <w:t>Click or tap here to enter text.</w:t>
          </w:r>
        </w:sdtContent>
      </w:sdt>
    </w:p>
    <w:p w14:paraId="7C99E6AA" w14:textId="77777777" w:rsidR="00561A2E" w:rsidRDefault="00561A2E" w:rsidP="00561A2E"/>
    <w:p w14:paraId="3733099C" w14:textId="77777777" w:rsidR="00561A2E" w:rsidRDefault="00561A2E" w:rsidP="00561A2E">
      <w:r>
        <w:t xml:space="preserve">Relationship to nominee (colleague, research collaborator, etc): </w:t>
      </w:r>
      <w:sdt>
        <w:sdtPr>
          <w:id w:val="1655868461"/>
          <w:placeholder>
            <w:docPart w:val="58DFD057041F412BAF20E147EED21440"/>
          </w:placeholder>
          <w:showingPlcHdr/>
          <w:text/>
        </w:sdtPr>
        <w:sdtEndPr/>
        <w:sdtContent>
          <w:r w:rsidRPr="00150DB9">
            <w:rPr>
              <w:rStyle w:val="PlaceholderText"/>
            </w:rPr>
            <w:t>Click or tap here to enter text.</w:t>
          </w:r>
        </w:sdtContent>
      </w:sdt>
    </w:p>
    <w:p w14:paraId="3C047745" w14:textId="77777777" w:rsidR="00561A2E" w:rsidRDefault="00561A2E" w:rsidP="00561A2E"/>
    <w:p w14:paraId="1260647E" w14:textId="77777777" w:rsidR="00561A2E" w:rsidRDefault="00561A2E" w:rsidP="00561A2E"/>
    <w:p w14:paraId="16FBE1C2" w14:textId="77777777" w:rsidR="00561A2E" w:rsidRDefault="00561A2E" w:rsidP="00561A2E"/>
    <w:p w14:paraId="58109ADA" w14:textId="77777777" w:rsidR="00561A2E" w:rsidRDefault="00561A2E" w:rsidP="00561A2E"/>
    <w:p w14:paraId="10119310" w14:textId="77777777" w:rsidR="00561A2E" w:rsidRDefault="00561A2E" w:rsidP="00561A2E"/>
    <w:p w14:paraId="0D437594" w14:textId="77777777" w:rsidR="00561A2E" w:rsidRDefault="00561A2E" w:rsidP="00561A2E">
      <w:r>
        <w:t>Attach:</w:t>
      </w:r>
    </w:p>
    <w:p w14:paraId="70025B0C" w14:textId="77777777" w:rsidR="00561A2E" w:rsidRDefault="00561A2E" w:rsidP="00561A2E"/>
    <w:p w14:paraId="256BC29D" w14:textId="77777777" w:rsidR="00561A2E" w:rsidRDefault="00561A2E" w:rsidP="00561A2E">
      <w:r>
        <w:t>1.</w:t>
      </w:r>
      <w:r>
        <w:tab/>
        <w:t>A curriculum vitae</w:t>
      </w:r>
    </w:p>
    <w:p w14:paraId="3215C033" w14:textId="77777777" w:rsidR="00561A2E" w:rsidRDefault="00561A2E" w:rsidP="00561A2E">
      <w:r>
        <w:t>2.</w:t>
      </w:r>
      <w:r>
        <w:tab/>
        <w:t>A letter from the nominator describing the achievements of the applicant and why they should be considered for FELSO.  Letter must be fewer than 500 words of why the nominee meets FELSO criteria. Respond specifically to “What areas of innovation, teaching and/or research has the nominee excelled in to warrant consideration as FELSO?”</w:t>
      </w:r>
    </w:p>
    <w:p w14:paraId="077B4317" w14:textId="77777777" w:rsidR="00561A2E" w:rsidRPr="00D466B5" w:rsidRDefault="00561A2E" w:rsidP="00561A2E">
      <w:r>
        <w:t>3.</w:t>
      </w:r>
      <w:r>
        <w:tab/>
        <w:t>Another letter of support from a senior clinician, preferably one who holds the FELSO designation or other recognition in the field of ECMO, surgery or critical care.</w:t>
      </w:r>
    </w:p>
    <w:p w14:paraId="2A2BBF93" w14:textId="77777777" w:rsidR="00EB7A81" w:rsidRPr="00E116CC" w:rsidRDefault="00EB7A81">
      <w:pPr>
        <w:rPr>
          <w:rFonts w:asciiTheme="minorHAnsi" w:hAnsiTheme="minorHAnsi" w:cstheme="minorHAnsi"/>
          <w:sz w:val="22"/>
          <w:szCs w:val="22"/>
        </w:rPr>
      </w:pPr>
    </w:p>
    <w:p w14:paraId="6B613AB9" w14:textId="77777777" w:rsidR="00B8328C" w:rsidRPr="00E116CC" w:rsidRDefault="00B8328C">
      <w:pPr>
        <w:rPr>
          <w:rFonts w:asciiTheme="minorHAnsi" w:hAnsiTheme="minorHAnsi" w:cstheme="minorHAnsi"/>
          <w:sz w:val="22"/>
          <w:szCs w:val="22"/>
        </w:rPr>
      </w:pPr>
    </w:p>
    <w:sectPr w:rsidR="00B8328C" w:rsidRPr="00E116CC" w:rsidSect="00657764">
      <w:headerReference w:type="even" r:id="rId8"/>
      <w:headerReference w:type="default" r:id="rId9"/>
      <w:footerReference w:type="default" r:id="rId10"/>
      <w:headerReference w:type="first" r:id="rId11"/>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7D6E" w14:textId="77777777" w:rsidR="00A21891" w:rsidRDefault="00A21891">
      <w:r>
        <w:separator/>
      </w:r>
    </w:p>
  </w:endnote>
  <w:endnote w:type="continuationSeparator" w:id="0">
    <w:p w14:paraId="61BF0680" w14:textId="77777777" w:rsidR="00A21891" w:rsidRDefault="00A2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FB03" w14:textId="77777777" w:rsidR="00553E87" w:rsidRPr="00E116CC" w:rsidRDefault="00553E87" w:rsidP="00163CBE">
    <w:pPr>
      <w:pStyle w:val="Header"/>
      <w:tabs>
        <w:tab w:val="clear" w:pos="4320"/>
        <w:tab w:val="clear" w:pos="8640"/>
      </w:tabs>
      <w:ind w:firstLine="720"/>
      <w:rPr>
        <w:rFonts w:asciiTheme="minorHAnsi" w:hAnsiTheme="minorHAnsi" w:cstheme="minorHAnsi"/>
        <w:color w:val="0010E4"/>
        <w:sz w:val="16"/>
        <w:szCs w:val="16"/>
      </w:rPr>
    </w:pPr>
  </w:p>
  <w:p w14:paraId="07098393" w14:textId="1C549983" w:rsidR="00553E87" w:rsidRPr="00E116CC" w:rsidRDefault="007B6A7A" w:rsidP="00553E87">
    <w:pPr>
      <w:pStyle w:val="Header"/>
      <w:tabs>
        <w:tab w:val="clear" w:pos="4320"/>
        <w:tab w:val="clear" w:pos="8640"/>
      </w:tabs>
      <w:jc w:val="center"/>
      <w:rPr>
        <w:rFonts w:asciiTheme="minorHAnsi" w:hAnsiTheme="minorHAnsi" w:cstheme="minorHAnsi"/>
        <w:color w:val="0010E4"/>
        <w:sz w:val="20"/>
        <w:szCs w:val="20"/>
      </w:rPr>
    </w:pPr>
    <w:r w:rsidRPr="00E116CC">
      <w:rPr>
        <w:rFonts w:asciiTheme="minorHAnsi" w:hAnsiTheme="minorHAnsi" w:cstheme="minorHAnsi"/>
        <w:color w:val="0010E4"/>
        <w:sz w:val="20"/>
        <w:szCs w:val="20"/>
      </w:rPr>
      <w:t>3001 Miller Rd</w:t>
    </w:r>
    <w:r w:rsidR="00553E87" w:rsidRPr="00E116CC">
      <w:rPr>
        <w:rFonts w:asciiTheme="minorHAnsi" w:hAnsiTheme="minorHAnsi" w:cstheme="minorHAnsi"/>
        <w:color w:val="0010E4"/>
        <w:sz w:val="20"/>
        <w:szCs w:val="20"/>
      </w:rPr>
      <w:t>, Ann Arbor, Michigan 4810</w:t>
    </w:r>
    <w:r w:rsidRPr="00E116CC">
      <w:rPr>
        <w:rFonts w:asciiTheme="minorHAnsi" w:hAnsiTheme="minorHAnsi" w:cstheme="minorHAnsi"/>
        <w:color w:val="0010E4"/>
        <w:sz w:val="20"/>
        <w:szCs w:val="20"/>
      </w:rPr>
      <w:t>3</w:t>
    </w:r>
    <w:r w:rsidR="00E116CC" w:rsidRPr="00E116CC">
      <w:rPr>
        <w:rFonts w:asciiTheme="minorHAnsi" w:hAnsiTheme="minorHAnsi" w:cstheme="minorHAnsi"/>
        <w:color w:val="0010E4"/>
        <w:sz w:val="20"/>
        <w:szCs w:val="20"/>
      </w:rPr>
      <w:t xml:space="preserve">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8105" w14:textId="77777777" w:rsidR="00A21891" w:rsidRDefault="00A21891">
      <w:r>
        <w:separator/>
      </w:r>
    </w:p>
  </w:footnote>
  <w:footnote w:type="continuationSeparator" w:id="0">
    <w:p w14:paraId="065F3AF8" w14:textId="77777777" w:rsidR="00A21891" w:rsidRDefault="00A2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1DE" w14:textId="40B3304E" w:rsidR="00B8328C" w:rsidRDefault="007B6A7A">
    <w:pPr>
      <w:pStyle w:val="Header"/>
    </w:pPr>
    <w:r>
      <w:rPr>
        <w:noProof/>
      </w:rPr>
      <w:drawing>
        <wp:anchor distT="0" distB="0" distL="114300" distR="114300" simplePos="0" relativeHeight="251657216" behindDoc="1" locked="0" layoutInCell="0" allowOverlap="1" wp14:anchorId="467B19FA" wp14:editId="533F5BD7">
          <wp:simplePos x="0" y="0"/>
          <wp:positionH relativeFrom="margin">
            <wp:align>center</wp:align>
          </wp:positionH>
          <wp:positionV relativeFrom="margin">
            <wp:align>center</wp:align>
          </wp:positionV>
          <wp:extent cx="6668135" cy="444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68135" cy="444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C16" w14:textId="054D1934" w:rsidR="00553E87" w:rsidRPr="00E116CC" w:rsidRDefault="00553E87" w:rsidP="00656D49">
    <w:pPr>
      <w:pStyle w:val="Header"/>
      <w:jc w:val="center"/>
      <w:rPr>
        <w:rFonts w:asciiTheme="minorHAnsi" w:hAnsiTheme="minorHAnsi" w:cstheme="minorHAnsi"/>
        <w:b/>
        <w:color w:val="0010E4"/>
        <w:sz w:val="40"/>
        <w:szCs w:val="40"/>
      </w:rPr>
    </w:pPr>
    <w:r w:rsidRPr="00E116CC">
      <w:rPr>
        <w:rFonts w:asciiTheme="minorHAnsi" w:hAnsiTheme="minorHAnsi" w:cstheme="minorHAnsi"/>
        <w:b/>
        <w:color w:val="0010E4"/>
        <w:sz w:val="40"/>
        <w:szCs w:val="40"/>
      </w:rPr>
      <w:t>EXTRACORPOREAL LIFE SUPPORT ORGANIZATION</w:t>
    </w:r>
  </w:p>
  <w:p w14:paraId="724FEB04" w14:textId="77777777" w:rsidR="00553E87" w:rsidRPr="00656D49" w:rsidRDefault="00ED155C" w:rsidP="00656D49">
    <w:pPr>
      <w:pStyle w:val="Header"/>
      <w:jc w:val="center"/>
      <w:rPr>
        <w:b/>
        <w:color w:val="0010E4"/>
        <w:sz w:val="16"/>
        <w:szCs w:val="16"/>
      </w:rPr>
    </w:pPr>
    <w:r>
      <w:rPr>
        <w:b/>
        <w:color w:val="0010E4"/>
        <w:sz w:val="40"/>
        <w:szCs w:val="40"/>
      </w:rPr>
      <w:pict w14:anchorId="534377BF">
        <v:rect id="_x0000_i1025" style="width:525.6pt;height:1.5pt" o:hralign="center" o:hrstd="t" o:hrnoshade="t" o:hr="t" fillcolor="#0010e4" stroked="f"/>
      </w:pict>
    </w:r>
  </w:p>
  <w:p w14:paraId="7EF7ED0A" w14:textId="77777777" w:rsidR="00553E87" w:rsidRPr="00E116CC" w:rsidRDefault="00B8328C" w:rsidP="00656D49">
    <w:pPr>
      <w:pStyle w:val="Header"/>
      <w:rPr>
        <w:rFonts w:asciiTheme="minorHAnsi" w:hAnsiTheme="minorHAnsi" w:cstheme="minorHAnsi"/>
        <w:color w:val="0010E4"/>
      </w:rPr>
    </w:pPr>
    <w:r w:rsidRPr="00E116CC">
      <w:rPr>
        <w:rFonts w:asciiTheme="minorHAnsi" w:hAnsiTheme="minorHAnsi" w:cstheme="minorHAnsi"/>
        <w:noProof/>
      </w:rPr>
      <w:drawing>
        <wp:inline distT="0" distB="0" distL="0" distR="0" wp14:anchorId="5E55C30F" wp14:editId="1B290D23">
          <wp:extent cx="1005254" cy="746760"/>
          <wp:effectExtent l="0" t="0" r="4445" b="0"/>
          <wp:docPr id="7" name="Picture 7" descr="D:\logo\ELSO_CMYK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ELSO_CMYK 2017-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72" cy="750191"/>
                  </a:xfrm>
                  <a:prstGeom prst="rect">
                    <a:avLst/>
                  </a:prstGeom>
                  <a:noFill/>
                  <a:ln>
                    <a:noFill/>
                  </a:ln>
                </pic:spPr>
              </pic:pic>
            </a:graphicData>
          </a:graphic>
        </wp:inline>
      </w:drawing>
    </w:r>
  </w:p>
  <w:p w14:paraId="5E8EA752" w14:textId="77777777" w:rsidR="00553E87" w:rsidRPr="00163CBE" w:rsidRDefault="00553E87" w:rsidP="0003189C">
    <w:pPr>
      <w:pStyle w:val="Header"/>
      <w:tabs>
        <w:tab w:val="clear" w:pos="4320"/>
        <w:tab w:val="clear" w:pos="8640"/>
        <w:tab w:val="right" w:pos="540"/>
        <w:tab w:val="left" w:pos="720"/>
      </w:tabs>
      <w:rPr>
        <w:color w:val="0010E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196" w14:textId="77777777" w:rsidR="00B8328C" w:rsidRDefault="00ED155C">
    <w:pPr>
      <w:pStyle w:val="Header"/>
    </w:pPr>
    <w:r>
      <w:rPr>
        <w:noProof/>
      </w:rPr>
      <w:pict w14:anchorId="10E9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525.05pt;height:349.9pt;z-index:-251658240;mso-position-horizontal:center;mso-position-horizontal-relative:margin;mso-position-vertical:center;mso-position-vertical-relative:margin" o:allowincell="f">
          <v:imagedata r:id="rId1" o:title="ELSO Group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6A9"/>
    <w:multiLevelType w:val="hybridMultilevel"/>
    <w:tmpl w:val="22F8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67CE"/>
    <w:multiLevelType w:val="hybridMultilevel"/>
    <w:tmpl w:val="7764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97695">
    <w:abstractNumId w:val="0"/>
  </w:num>
  <w:num w:numId="2" w16cid:durableId="853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F8"/>
    <w:rsid w:val="00031457"/>
    <w:rsid w:val="0003189C"/>
    <w:rsid w:val="00050A2E"/>
    <w:rsid w:val="0009351D"/>
    <w:rsid w:val="000D16F4"/>
    <w:rsid w:val="0014765C"/>
    <w:rsid w:val="00163CBE"/>
    <w:rsid w:val="002639C7"/>
    <w:rsid w:val="0038343F"/>
    <w:rsid w:val="004829CE"/>
    <w:rsid w:val="00490F86"/>
    <w:rsid w:val="004C48E9"/>
    <w:rsid w:val="004D2C09"/>
    <w:rsid w:val="00553E87"/>
    <w:rsid w:val="00561A2E"/>
    <w:rsid w:val="00584A75"/>
    <w:rsid w:val="00614FCC"/>
    <w:rsid w:val="00656D49"/>
    <w:rsid w:val="00657764"/>
    <w:rsid w:val="00671A41"/>
    <w:rsid w:val="0068432E"/>
    <w:rsid w:val="007B6A7A"/>
    <w:rsid w:val="0085450D"/>
    <w:rsid w:val="00A21891"/>
    <w:rsid w:val="00A404EF"/>
    <w:rsid w:val="00A44136"/>
    <w:rsid w:val="00B07DAE"/>
    <w:rsid w:val="00B8079E"/>
    <w:rsid w:val="00B8328C"/>
    <w:rsid w:val="00B978E9"/>
    <w:rsid w:val="00CF2ACB"/>
    <w:rsid w:val="00DD3C0F"/>
    <w:rsid w:val="00E116CC"/>
    <w:rsid w:val="00E14F47"/>
    <w:rsid w:val="00E616F8"/>
    <w:rsid w:val="00E61A14"/>
    <w:rsid w:val="00EB7A81"/>
    <w:rsid w:val="00ED155C"/>
    <w:rsid w:val="00ED26B5"/>
    <w:rsid w:val="00EE1F05"/>
    <w:rsid w:val="00EE4590"/>
    <w:rsid w:val="00EF605E"/>
    <w:rsid w:val="00F34F7F"/>
    <w:rsid w:val="00FB681C"/>
    <w:rsid w:val="00FB6AF7"/>
    <w:rsid w:val="00FC1F3C"/>
    <w:rsid w:val="00FE3A05"/>
    <w:rsid w:val="00FE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765B1C"/>
  <w15:docId w15:val="{496E497F-8279-45ED-826B-4E05237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1D"/>
    <w:pPr>
      <w:tabs>
        <w:tab w:val="center" w:pos="4320"/>
        <w:tab w:val="right" w:pos="8640"/>
      </w:tabs>
    </w:pPr>
  </w:style>
  <w:style w:type="paragraph" w:styleId="Footer">
    <w:name w:val="footer"/>
    <w:basedOn w:val="Normal"/>
    <w:rsid w:val="0009351D"/>
    <w:pPr>
      <w:tabs>
        <w:tab w:val="center" w:pos="4320"/>
        <w:tab w:val="right" w:pos="8640"/>
      </w:tabs>
    </w:pPr>
  </w:style>
  <w:style w:type="paragraph" w:styleId="BalloonText">
    <w:name w:val="Balloon Text"/>
    <w:basedOn w:val="Normal"/>
    <w:semiHidden/>
    <w:rsid w:val="00163CBE"/>
    <w:rPr>
      <w:rFonts w:ascii="Tahoma" w:hAnsi="Tahoma" w:cs="Tahoma"/>
      <w:sz w:val="16"/>
      <w:szCs w:val="16"/>
    </w:rPr>
  </w:style>
  <w:style w:type="paragraph" w:styleId="ListParagraph">
    <w:name w:val="List Paragraph"/>
    <w:basedOn w:val="Normal"/>
    <w:uiPriority w:val="34"/>
    <w:qFormat/>
    <w:rsid w:val="00561A2E"/>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6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FD057041F412BAF20E147EED21440"/>
        <w:category>
          <w:name w:val="General"/>
          <w:gallery w:val="placeholder"/>
        </w:category>
        <w:types>
          <w:type w:val="bbPlcHdr"/>
        </w:types>
        <w:behaviors>
          <w:behavior w:val="content"/>
        </w:behaviors>
        <w:guid w:val="{260AE88C-B68D-49F7-94A4-BBF91F1AE70C}"/>
      </w:docPartPr>
      <w:docPartBody>
        <w:p w:rsidR="005D5386" w:rsidRDefault="00793526" w:rsidP="00793526">
          <w:pPr>
            <w:pStyle w:val="58DFD057041F412BAF20E147EED21440"/>
          </w:pPr>
          <w:r w:rsidRPr="00150D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6"/>
    <w:rsid w:val="005D5386"/>
    <w:rsid w:val="0079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526"/>
    <w:rPr>
      <w:color w:val="808080"/>
    </w:rPr>
  </w:style>
  <w:style w:type="paragraph" w:customStyle="1" w:styleId="58DFD057041F412BAF20E147EED21440">
    <w:name w:val="58DFD057041F412BAF20E147EED21440"/>
    <w:rsid w:val="0079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F8C5-ACAB-4BDC-9C77-0BF494BA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1</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 of M</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dc:creator>
  <cp:keywords/>
  <dc:description/>
  <cp:lastModifiedBy>Peter Rycus</cp:lastModifiedBy>
  <cp:revision>17</cp:revision>
  <cp:lastPrinted>2017-04-28T12:28:00Z</cp:lastPrinted>
  <dcterms:created xsi:type="dcterms:W3CDTF">2022-02-25T12:37:00Z</dcterms:created>
  <dcterms:modified xsi:type="dcterms:W3CDTF">2024-02-02T13:17:00Z</dcterms:modified>
</cp:coreProperties>
</file>